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3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841"/>
        <w:gridCol w:w="1957"/>
        <w:gridCol w:w="1823"/>
        <w:gridCol w:w="1725"/>
        <w:gridCol w:w="1785"/>
        <w:gridCol w:w="1440"/>
        <w:gridCol w:w="1440"/>
        <w:gridCol w:w="1440"/>
        <w:gridCol w:w="1350"/>
      </w:tblGrid>
      <w:tr w:rsidR="00DB1786" w:rsidRPr="00B7418C" w:rsidTr="006B0BDD">
        <w:tc>
          <w:tcPr>
            <w:tcW w:w="63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2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78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35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6B0BDD">
        <w:tc>
          <w:tcPr>
            <w:tcW w:w="630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25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6B0BDD">
        <w:tc>
          <w:tcPr>
            <w:tcW w:w="630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2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6B0BDD">
        <w:tc>
          <w:tcPr>
            <w:tcW w:w="630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25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35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6B0BDD">
        <w:tc>
          <w:tcPr>
            <w:tcW w:w="630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25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6B0BDD">
        <w:tc>
          <w:tcPr>
            <w:tcW w:w="630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6B0BDD">
        <w:tc>
          <w:tcPr>
            <w:tcW w:w="630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6B0BDD">
        <w:tc>
          <w:tcPr>
            <w:tcW w:w="630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2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6B0BDD">
        <w:tc>
          <w:tcPr>
            <w:tcW w:w="630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2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6B0BDD">
        <w:tc>
          <w:tcPr>
            <w:tcW w:w="630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25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6B0BDD">
        <w:tc>
          <w:tcPr>
            <w:tcW w:w="630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25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6B0BDD">
        <w:tc>
          <w:tcPr>
            <w:tcW w:w="630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25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6B0BDD">
        <w:tc>
          <w:tcPr>
            <w:tcW w:w="630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25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6B0BDD">
        <w:tc>
          <w:tcPr>
            <w:tcW w:w="630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25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6B0BDD">
        <w:tc>
          <w:tcPr>
            <w:tcW w:w="630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25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6B0BDD">
        <w:tc>
          <w:tcPr>
            <w:tcW w:w="630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25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6B0BDD">
        <w:tc>
          <w:tcPr>
            <w:tcW w:w="630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25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6B0BDD">
        <w:tc>
          <w:tcPr>
            <w:tcW w:w="630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6B0BDD">
        <w:tc>
          <w:tcPr>
            <w:tcW w:w="630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6B0BDD">
        <w:tc>
          <w:tcPr>
            <w:tcW w:w="630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25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6B0BDD">
        <w:tc>
          <w:tcPr>
            <w:tcW w:w="630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25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6B0BDD">
        <w:tc>
          <w:tcPr>
            <w:tcW w:w="630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25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6B0BDD">
        <w:tc>
          <w:tcPr>
            <w:tcW w:w="630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25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6B0BDD">
        <w:tc>
          <w:tcPr>
            <w:tcW w:w="630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25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35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6B0BDD">
        <w:tc>
          <w:tcPr>
            <w:tcW w:w="630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78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6B0BDD">
        <w:tc>
          <w:tcPr>
            <w:tcW w:w="630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6B0BDD">
        <w:tc>
          <w:tcPr>
            <w:tcW w:w="630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25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35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6B0BDD">
        <w:tc>
          <w:tcPr>
            <w:tcW w:w="630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25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35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6B0BDD">
        <w:tc>
          <w:tcPr>
            <w:tcW w:w="630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25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35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6B0BDD">
        <w:tc>
          <w:tcPr>
            <w:tcW w:w="630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25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35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6B0BDD">
        <w:tc>
          <w:tcPr>
            <w:tcW w:w="630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25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35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6B0BDD">
        <w:tc>
          <w:tcPr>
            <w:tcW w:w="630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25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78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6B0BDD">
        <w:tc>
          <w:tcPr>
            <w:tcW w:w="630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25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8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6B0BDD">
        <w:tc>
          <w:tcPr>
            <w:tcW w:w="630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25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6B0BDD">
        <w:tc>
          <w:tcPr>
            <w:tcW w:w="630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25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6B0BDD">
        <w:tc>
          <w:tcPr>
            <w:tcW w:w="630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25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35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6B0BDD">
        <w:tc>
          <w:tcPr>
            <w:tcW w:w="630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2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6B0BDD">
        <w:tc>
          <w:tcPr>
            <w:tcW w:w="630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6B0BDD">
        <w:tc>
          <w:tcPr>
            <w:tcW w:w="630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6B0BDD">
        <w:tc>
          <w:tcPr>
            <w:tcW w:w="630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25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35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6B0BDD">
        <w:tc>
          <w:tcPr>
            <w:tcW w:w="630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25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35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6B0BDD">
        <w:tc>
          <w:tcPr>
            <w:tcW w:w="630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25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35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6B0BDD">
        <w:tc>
          <w:tcPr>
            <w:tcW w:w="630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25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6B0BDD">
        <w:tc>
          <w:tcPr>
            <w:tcW w:w="630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25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6B0BDD">
        <w:tc>
          <w:tcPr>
            <w:tcW w:w="630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25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6B0BDD">
        <w:tc>
          <w:tcPr>
            <w:tcW w:w="630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2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6B0BDD">
        <w:tc>
          <w:tcPr>
            <w:tcW w:w="630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6B0BDD">
        <w:tc>
          <w:tcPr>
            <w:tcW w:w="630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6B0BDD">
        <w:tc>
          <w:tcPr>
            <w:tcW w:w="630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25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35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6B0BDD">
        <w:tc>
          <w:tcPr>
            <w:tcW w:w="630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25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35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6B0BDD">
        <w:tc>
          <w:tcPr>
            <w:tcW w:w="630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2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6B0BDD">
        <w:tc>
          <w:tcPr>
            <w:tcW w:w="630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25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6B0BDD">
        <w:tc>
          <w:tcPr>
            <w:tcW w:w="630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25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6B0BDD">
        <w:tc>
          <w:tcPr>
            <w:tcW w:w="630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2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6B0BDD">
        <w:tc>
          <w:tcPr>
            <w:tcW w:w="630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25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6B0BDD">
        <w:tc>
          <w:tcPr>
            <w:tcW w:w="630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25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6B0BDD">
        <w:tc>
          <w:tcPr>
            <w:tcW w:w="630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25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6B0BDD">
        <w:tc>
          <w:tcPr>
            <w:tcW w:w="630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25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6B0BDD">
        <w:tc>
          <w:tcPr>
            <w:tcW w:w="630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25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6B0BDD">
        <w:tc>
          <w:tcPr>
            <w:tcW w:w="630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25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8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6B0BDD">
        <w:tc>
          <w:tcPr>
            <w:tcW w:w="630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25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6B0BDD">
        <w:tc>
          <w:tcPr>
            <w:tcW w:w="630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25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6B0BDD">
        <w:tc>
          <w:tcPr>
            <w:tcW w:w="630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2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6B0BDD">
        <w:tc>
          <w:tcPr>
            <w:tcW w:w="630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25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6B0BDD">
        <w:tc>
          <w:tcPr>
            <w:tcW w:w="630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2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6B0BDD">
        <w:tc>
          <w:tcPr>
            <w:tcW w:w="630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25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6B0BDD">
        <w:tc>
          <w:tcPr>
            <w:tcW w:w="630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25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6B0BDD">
        <w:tc>
          <w:tcPr>
            <w:tcW w:w="630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25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6B0BDD">
        <w:tc>
          <w:tcPr>
            <w:tcW w:w="630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25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6B0BDD">
        <w:tc>
          <w:tcPr>
            <w:tcW w:w="630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25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6B0BDD">
        <w:tc>
          <w:tcPr>
            <w:tcW w:w="630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25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:rsidTr="006B0BDD">
        <w:tc>
          <w:tcPr>
            <w:tcW w:w="630" w:type="dxa"/>
          </w:tcPr>
          <w:p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25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:rsidTr="006B0BDD">
        <w:tc>
          <w:tcPr>
            <w:tcW w:w="630" w:type="dxa"/>
          </w:tcPr>
          <w:p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25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:rsidTr="006B0BDD">
        <w:tc>
          <w:tcPr>
            <w:tcW w:w="630" w:type="dxa"/>
          </w:tcPr>
          <w:p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25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:rsidTr="006B0BDD">
        <w:tc>
          <w:tcPr>
            <w:tcW w:w="630" w:type="dxa"/>
          </w:tcPr>
          <w:p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25" w:type="dxa"/>
          </w:tcPr>
          <w:p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:rsidTr="006B0BDD">
        <w:tc>
          <w:tcPr>
            <w:tcW w:w="630" w:type="dxa"/>
          </w:tcPr>
          <w:p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25" w:type="dxa"/>
          </w:tcPr>
          <w:p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:rsidTr="006B0BDD">
        <w:tc>
          <w:tcPr>
            <w:tcW w:w="630" w:type="dxa"/>
          </w:tcPr>
          <w:p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25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:rsidTr="006B0BDD">
        <w:tc>
          <w:tcPr>
            <w:tcW w:w="630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25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9C73D3" w:rsidTr="006B0BDD">
        <w:tc>
          <w:tcPr>
            <w:tcW w:w="630" w:type="dxa"/>
          </w:tcPr>
          <w:p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25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F7F05" w:rsidRPr="009C73D3" w:rsidTr="006B0BDD">
        <w:tc>
          <w:tcPr>
            <w:tcW w:w="630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:rsidR="00EF7F05" w:rsidRPr="008643F8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</w:tc>
        <w:tc>
          <w:tcPr>
            <w:tcW w:w="1725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:rsidTr="006B0BDD">
        <w:tc>
          <w:tcPr>
            <w:tcW w:w="630" w:type="dxa"/>
          </w:tcPr>
          <w:p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841" w:type="dxa"/>
          </w:tcPr>
          <w:p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տարակ, Պռոշյա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25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:rsidTr="006B0BDD">
        <w:tc>
          <w:tcPr>
            <w:tcW w:w="630" w:type="dxa"/>
          </w:tcPr>
          <w:p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41" w:type="dxa"/>
          </w:tcPr>
          <w:p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25" w:type="dxa"/>
          </w:tcPr>
          <w:p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9C73D3" w:rsidTr="006B0BDD">
        <w:tc>
          <w:tcPr>
            <w:tcW w:w="630" w:type="dxa"/>
          </w:tcPr>
          <w:p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</w:tcPr>
          <w:p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25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0628" w:rsidRPr="009C0628" w:rsidTr="006B0BDD">
        <w:tc>
          <w:tcPr>
            <w:tcW w:w="630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25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:rsidTr="006B0BDD">
        <w:tc>
          <w:tcPr>
            <w:tcW w:w="630" w:type="dxa"/>
          </w:tcPr>
          <w:p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841" w:type="dxa"/>
          </w:tcPr>
          <w:p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</w:tcPr>
          <w:p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3" w:type="dxa"/>
          </w:tcPr>
          <w:p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25" w:type="dxa"/>
          </w:tcPr>
          <w:p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:rsidTr="006B0BDD">
        <w:tc>
          <w:tcPr>
            <w:tcW w:w="630" w:type="dxa"/>
          </w:tcPr>
          <w:p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841" w:type="dxa"/>
          </w:tcPr>
          <w:p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823" w:type="dxa"/>
          </w:tcPr>
          <w:p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25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26041526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:rsidTr="006B0BDD">
        <w:tc>
          <w:tcPr>
            <w:tcW w:w="630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6</w:t>
            </w:r>
          </w:p>
        </w:tc>
        <w:tc>
          <w:tcPr>
            <w:tcW w:w="1841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823" w:type="dxa"/>
          </w:tcPr>
          <w:p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25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:rsidTr="006B0BDD">
        <w:tc>
          <w:tcPr>
            <w:tcW w:w="630" w:type="dxa"/>
          </w:tcPr>
          <w:p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1" w:type="dxa"/>
          </w:tcPr>
          <w:p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</w:tcPr>
          <w:p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23" w:type="dxa"/>
          </w:tcPr>
          <w:p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25" w:type="dxa"/>
          </w:tcPr>
          <w:p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:rsidTr="006B0BDD">
        <w:tc>
          <w:tcPr>
            <w:tcW w:w="630" w:type="dxa"/>
          </w:tcPr>
          <w:p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1" w:type="dxa"/>
          </w:tcPr>
          <w:p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</w:tcPr>
          <w:p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823" w:type="dxa"/>
          </w:tcPr>
          <w:p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25" w:type="dxa"/>
          </w:tcPr>
          <w:p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:rsidTr="006B0BDD">
        <w:tc>
          <w:tcPr>
            <w:tcW w:w="630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41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</w:tcPr>
          <w:p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823" w:type="dxa"/>
          </w:tcPr>
          <w:p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725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2E137B" w:rsidTr="006B0BDD">
        <w:tc>
          <w:tcPr>
            <w:tcW w:w="630" w:type="dxa"/>
          </w:tcPr>
          <w:p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41" w:type="dxa"/>
          </w:tcPr>
          <w:p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</w:tcPr>
          <w:p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823" w:type="dxa"/>
          </w:tcPr>
          <w:p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25" w:type="dxa"/>
          </w:tcPr>
          <w:p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C32BB" w:rsidRPr="002E137B" w:rsidTr="006B0BDD">
        <w:tc>
          <w:tcPr>
            <w:tcW w:w="630" w:type="dxa"/>
          </w:tcPr>
          <w:p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1</w:t>
            </w:r>
          </w:p>
        </w:tc>
        <w:tc>
          <w:tcPr>
            <w:tcW w:w="1841" w:type="dxa"/>
          </w:tcPr>
          <w:p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</w:tcPr>
          <w:p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823" w:type="dxa"/>
          </w:tcPr>
          <w:p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25" w:type="dxa"/>
          </w:tcPr>
          <w:p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:rsidTr="006B0BDD">
        <w:tc>
          <w:tcPr>
            <w:tcW w:w="630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41" w:type="dxa"/>
          </w:tcPr>
          <w:p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23" w:type="dxa"/>
          </w:tcPr>
          <w:p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25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:rsidTr="006B0BDD">
        <w:tc>
          <w:tcPr>
            <w:tcW w:w="630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1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25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:rsidTr="006B0BDD">
        <w:tc>
          <w:tcPr>
            <w:tcW w:w="630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1841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25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8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:rsidTr="006B0BDD">
        <w:tc>
          <w:tcPr>
            <w:tcW w:w="630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1841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823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25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71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:rsidTr="006B0BDD">
        <w:tc>
          <w:tcPr>
            <w:tcW w:w="630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41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823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725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785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20E3" w:rsidRPr="006A20E3" w:rsidTr="006B0BDD">
        <w:trPr>
          <w:trHeight w:val="1574"/>
        </w:trPr>
        <w:tc>
          <w:tcPr>
            <w:tcW w:w="630" w:type="dxa"/>
          </w:tcPr>
          <w:p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1841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յրի Ձի» ՍՊԸ</w:t>
            </w:r>
          </w:p>
        </w:tc>
        <w:tc>
          <w:tcPr>
            <w:tcW w:w="1957" w:type="dxa"/>
          </w:tcPr>
          <w:p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771F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յան 8</w:t>
            </w:r>
          </w:p>
        </w:tc>
        <w:tc>
          <w:tcPr>
            <w:tcW w:w="1823" w:type="dxa"/>
          </w:tcPr>
          <w:p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կրագործների 6/2</w:t>
            </w:r>
          </w:p>
        </w:tc>
        <w:tc>
          <w:tcPr>
            <w:tcW w:w="1725" w:type="dxa"/>
          </w:tcPr>
          <w:p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10850123</w:t>
            </w:r>
          </w:p>
        </w:tc>
        <w:tc>
          <w:tcPr>
            <w:tcW w:w="1785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1F11" w:rsidRPr="006A20E3" w:rsidTr="006B0BDD">
        <w:tc>
          <w:tcPr>
            <w:tcW w:w="630" w:type="dxa"/>
          </w:tcPr>
          <w:p w:rsidR="00771F11" w:rsidRP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1841" w:type="dxa"/>
          </w:tcPr>
          <w:p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Բաբախանյան Գրիգորի</w:t>
            </w:r>
          </w:p>
        </w:tc>
        <w:tc>
          <w:tcPr>
            <w:tcW w:w="1957" w:type="dxa"/>
          </w:tcPr>
          <w:p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823" w:type="dxa"/>
          </w:tcPr>
          <w:p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725" w:type="dxa"/>
          </w:tcPr>
          <w:p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1F11">
              <w:rPr>
                <w:rFonts w:ascii="GHEA Grapalat" w:hAnsi="GHEA Grapalat"/>
                <w:sz w:val="20"/>
                <w:szCs w:val="20"/>
              </w:rPr>
              <w:t>99.1049127</w:t>
            </w:r>
          </w:p>
        </w:tc>
        <w:tc>
          <w:tcPr>
            <w:tcW w:w="1785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74D5" w:rsidRPr="000A74D5" w:rsidTr="006B0BDD">
        <w:tc>
          <w:tcPr>
            <w:tcW w:w="630" w:type="dxa"/>
          </w:tcPr>
          <w:p w:rsidR="000A74D5" w:rsidRDefault="000A74D5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1841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«ԲԱԽՏԱՄՅԱՆ ՍՓԻՐԻԹՍ» ՍՊԸ</w:t>
            </w:r>
          </w:p>
        </w:tc>
        <w:tc>
          <w:tcPr>
            <w:tcW w:w="1957" w:type="dxa"/>
          </w:tcPr>
          <w:p w:rsidR="000A74D5" w:rsidRPr="00E860EF" w:rsidRDefault="000A74D5" w:rsidP="008D05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ենտրոն, Տ</w:t>
            </w:r>
            <w:r w:rsidR="008D05D2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ագրիչների փողոց, տուն 14</w:t>
            </w:r>
          </w:p>
        </w:tc>
        <w:tc>
          <w:tcPr>
            <w:tcW w:w="1823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, 17–րդ փողոց, 4 տուն</w:t>
            </w:r>
          </w:p>
        </w:tc>
        <w:tc>
          <w:tcPr>
            <w:tcW w:w="1725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86.110.1257378</w:t>
            </w:r>
          </w:p>
        </w:tc>
        <w:tc>
          <w:tcPr>
            <w:tcW w:w="1785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</w:t>
            </w:r>
            <w:bookmarkStart w:id="0" w:name="_GoBack"/>
            <w:bookmarkEnd w:id="0"/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ւ թորվածքների արտադրություն</w:t>
            </w:r>
          </w:p>
        </w:tc>
        <w:tc>
          <w:tcPr>
            <w:tcW w:w="1440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2.08.2022թ</w:t>
            </w:r>
          </w:p>
        </w:tc>
        <w:tc>
          <w:tcPr>
            <w:tcW w:w="1350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C3492" w:rsidRPr="006B0BDD" w:rsidTr="006B0BDD">
        <w:tc>
          <w:tcPr>
            <w:tcW w:w="630" w:type="dxa"/>
          </w:tcPr>
          <w:p w:rsidR="00EC3492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841" w:type="dxa"/>
          </w:tcPr>
          <w:p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«Էկո Գարդեն Արտադրական Կորպորացիա» ՍՊԸ</w:t>
            </w:r>
          </w:p>
        </w:tc>
        <w:tc>
          <w:tcPr>
            <w:tcW w:w="1957" w:type="dxa"/>
          </w:tcPr>
          <w:p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823" w:type="dxa"/>
          </w:tcPr>
          <w:p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725" w:type="dxa"/>
          </w:tcPr>
          <w:p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97.110.00492</w:t>
            </w:r>
          </w:p>
        </w:tc>
        <w:tc>
          <w:tcPr>
            <w:tcW w:w="1785" w:type="dxa"/>
          </w:tcPr>
          <w:p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05.10.2022թ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-</w:t>
            </w:r>
          </w:p>
        </w:tc>
        <w:tc>
          <w:tcPr>
            <w:tcW w:w="1440" w:type="dxa"/>
          </w:tcPr>
          <w:p w:rsidR="00EC3492" w:rsidRPr="006367D5" w:rsidRDefault="00EC3492" w:rsidP="00EC3492">
            <w:pPr>
              <w:rPr>
                <w:rFonts w:ascii="GHEA Grapalat" w:hAnsi="GHEA Grapalat"/>
                <w:sz w:val="20"/>
                <w:szCs w:val="20"/>
              </w:rPr>
            </w:pP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367D5">
              <w:rPr>
                <w:rFonts w:ascii="GHEA Grapalat" w:hAnsi="GHEA Grapalat"/>
                <w:sz w:val="20"/>
                <w:szCs w:val="20"/>
              </w:rPr>
              <w:t>.</w:t>
            </w: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367D5">
              <w:rPr>
                <w:rFonts w:ascii="GHEA Grapalat" w:hAnsi="GHEA Grapalat"/>
                <w:sz w:val="20"/>
                <w:szCs w:val="20"/>
              </w:rPr>
              <w:t>.2022թ</w:t>
            </w:r>
          </w:p>
        </w:tc>
        <w:tc>
          <w:tcPr>
            <w:tcW w:w="1350" w:type="dxa"/>
          </w:tcPr>
          <w:p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</w:t>
            </w:r>
          </w:p>
        </w:tc>
      </w:tr>
    </w:tbl>
    <w:p w:rsidR="009E644A" w:rsidRPr="009C0628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C0628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94FAC"/>
    <w:rsid w:val="000A74D5"/>
    <w:rsid w:val="000C013A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12B"/>
    <w:rsid w:val="0017120F"/>
    <w:rsid w:val="001754C8"/>
    <w:rsid w:val="00191C66"/>
    <w:rsid w:val="00191DBC"/>
    <w:rsid w:val="001B03E2"/>
    <w:rsid w:val="001C32BB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72FFC"/>
    <w:rsid w:val="00291393"/>
    <w:rsid w:val="002969BA"/>
    <w:rsid w:val="002B31C5"/>
    <w:rsid w:val="002C40F4"/>
    <w:rsid w:val="002E137B"/>
    <w:rsid w:val="002E2CE2"/>
    <w:rsid w:val="002F423A"/>
    <w:rsid w:val="002F44BD"/>
    <w:rsid w:val="00312D8D"/>
    <w:rsid w:val="00317460"/>
    <w:rsid w:val="00322CCB"/>
    <w:rsid w:val="00333367"/>
    <w:rsid w:val="00333FEB"/>
    <w:rsid w:val="00344E94"/>
    <w:rsid w:val="00357D3A"/>
    <w:rsid w:val="003747AC"/>
    <w:rsid w:val="00380E91"/>
    <w:rsid w:val="00387117"/>
    <w:rsid w:val="003A66AF"/>
    <w:rsid w:val="003C0DF7"/>
    <w:rsid w:val="003F50AE"/>
    <w:rsid w:val="00404539"/>
    <w:rsid w:val="00410DC6"/>
    <w:rsid w:val="0041227D"/>
    <w:rsid w:val="00414B91"/>
    <w:rsid w:val="00424D8A"/>
    <w:rsid w:val="0046654B"/>
    <w:rsid w:val="00473911"/>
    <w:rsid w:val="00493F7A"/>
    <w:rsid w:val="004B4D74"/>
    <w:rsid w:val="004C486B"/>
    <w:rsid w:val="004C4A2A"/>
    <w:rsid w:val="00524358"/>
    <w:rsid w:val="00533A71"/>
    <w:rsid w:val="0053409C"/>
    <w:rsid w:val="00553886"/>
    <w:rsid w:val="00553A78"/>
    <w:rsid w:val="00571471"/>
    <w:rsid w:val="00586372"/>
    <w:rsid w:val="00596ED6"/>
    <w:rsid w:val="00597CEC"/>
    <w:rsid w:val="005A2C11"/>
    <w:rsid w:val="005A403D"/>
    <w:rsid w:val="005C5AED"/>
    <w:rsid w:val="005E66BA"/>
    <w:rsid w:val="0060103A"/>
    <w:rsid w:val="00602635"/>
    <w:rsid w:val="00603A8D"/>
    <w:rsid w:val="00604123"/>
    <w:rsid w:val="00614543"/>
    <w:rsid w:val="00623092"/>
    <w:rsid w:val="006367D5"/>
    <w:rsid w:val="00664C28"/>
    <w:rsid w:val="0067402A"/>
    <w:rsid w:val="00681D0B"/>
    <w:rsid w:val="00691F27"/>
    <w:rsid w:val="00694F3F"/>
    <w:rsid w:val="006A0AE0"/>
    <w:rsid w:val="006A20E3"/>
    <w:rsid w:val="006B0BDD"/>
    <w:rsid w:val="006C096A"/>
    <w:rsid w:val="006C20E1"/>
    <w:rsid w:val="006C388C"/>
    <w:rsid w:val="006C6022"/>
    <w:rsid w:val="006D3F99"/>
    <w:rsid w:val="006D7E18"/>
    <w:rsid w:val="007110CA"/>
    <w:rsid w:val="00734638"/>
    <w:rsid w:val="007361D0"/>
    <w:rsid w:val="00771F11"/>
    <w:rsid w:val="00784EBF"/>
    <w:rsid w:val="00785E82"/>
    <w:rsid w:val="007A1ED2"/>
    <w:rsid w:val="007B0C7F"/>
    <w:rsid w:val="007C0B84"/>
    <w:rsid w:val="007D7475"/>
    <w:rsid w:val="007E7342"/>
    <w:rsid w:val="00803A50"/>
    <w:rsid w:val="008643F8"/>
    <w:rsid w:val="0088020D"/>
    <w:rsid w:val="008928AF"/>
    <w:rsid w:val="008934C8"/>
    <w:rsid w:val="008A5423"/>
    <w:rsid w:val="008B697C"/>
    <w:rsid w:val="008C2E89"/>
    <w:rsid w:val="008C7B15"/>
    <w:rsid w:val="008D05D2"/>
    <w:rsid w:val="008E554D"/>
    <w:rsid w:val="008E77D5"/>
    <w:rsid w:val="008F17FC"/>
    <w:rsid w:val="008F2F8C"/>
    <w:rsid w:val="008F7C18"/>
    <w:rsid w:val="00901BE7"/>
    <w:rsid w:val="00912710"/>
    <w:rsid w:val="009138F8"/>
    <w:rsid w:val="00914D05"/>
    <w:rsid w:val="00924CF4"/>
    <w:rsid w:val="00925392"/>
    <w:rsid w:val="00980BBC"/>
    <w:rsid w:val="00985295"/>
    <w:rsid w:val="00992FFC"/>
    <w:rsid w:val="00995CF1"/>
    <w:rsid w:val="009A02F4"/>
    <w:rsid w:val="009A0C43"/>
    <w:rsid w:val="009B6C4C"/>
    <w:rsid w:val="009C0628"/>
    <w:rsid w:val="009C3453"/>
    <w:rsid w:val="009C73D3"/>
    <w:rsid w:val="009D418C"/>
    <w:rsid w:val="009D64D1"/>
    <w:rsid w:val="009E644A"/>
    <w:rsid w:val="009F30BD"/>
    <w:rsid w:val="00A002C5"/>
    <w:rsid w:val="00A01DBC"/>
    <w:rsid w:val="00A3206E"/>
    <w:rsid w:val="00A61EA0"/>
    <w:rsid w:val="00A7630A"/>
    <w:rsid w:val="00A876A9"/>
    <w:rsid w:val="00A930B4"/>
    <w:rsid w:val="00A96230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316A7"/>
    <w:rsid w:val="00B67A2A"/>
    <w:rsid w:val="00B7418C"/>
    <w:rsid w:val="00B80507"/>
    <w:rsid w:val="00B809F2"/>
    <w:rsid w:val="00B81142"/>
    <w:rsid w:val="00B821E9"/>
    <w:rsid w:val="00B902F3"/>
    <w:rsid w:val="00BB3DE4"/>
    <w:rsid w:val="00BB6834"/>
    <w:rsid w:val="00BD7150"/>
    <w:rsid w:val="00BF3A20"/>
    <w:rsid w:val="00C00FC7"/>
    <w:rsid w:val="00C304CC"/>
    <w:rsid w:val="00C307D5"/>
    <w:rsid w:val="00C53498"/>
    <w:rsid w:val="00C860E2"/>
    <w:rsid w:val="00C91100"/>
    <w:rsid w:val="00CA404E"/>
    <w:rsid w:val="00CB1CF2"/>
    <w:rsid w:val="00CC50CF"/>
    <w:rsid w:val="00CC6559"/>
    <w:rsid w:val="00D01BD3"/>
    <w:rsid w:val="00D22912"/>
    <w:rsid w:val="00D30ECD"/>
    <w:rsid w:val="00D34701"/>
    <w:rsid w:val="00D35337"/>
    <w:rsid w:val="00D428EE"/>
    <w:rsid w:val="00D560FE"/>
    <w:rsid w:val="00D70A3E"/>
    <w:rsid w:val="00D75A16"/>
    <w:rsid w:val="00D80881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65B3E"/>
    <w:rsid w:val="00E70D39"/>
    <w:rsid w:val="00E71EAD"/>
    <w:rsid w:val="00E77913"/>
    <w:rsid w:val="00E85710"/>
    <w:rsid w:val="00E860EF"/>
    <w:rsid w:val="00E9360E"/>
    <w:rsid w:val="00EA2B85"/>
    <w:rsid w:val="00EB13FD"/>
    <w:rsid w:val="00EC3492"/>
    <w:rsid w:val="00EF05D5"/>
    <w:rsid w:val="00EF7F05"/>
    <w:rsid w:val="00F103F2"/>
    <w:rsid w:val="00F21C26"/>
    <w:rsid w:val="00F36371"/>
    <w:rsid w:val="00F407C0"/>
    <w:rsid w:val="00F479C2"/>
    <w:rsid w:val="00F6145D"/>
    <w:rsid w:val="00F93D2B"/>
    <w:rsid w:val="00F96141"/>
    <w:rsid w:val="00FC0692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47075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BEA2-AA63-4738-AE62-2C56DA64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7</Pages>
  <Words>4076</Words>
  <Characters>23238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48</cp:revision>
  <cp:lastPrinted>2020-09-24T11:26:00Z</cp:lastPrinted>
  <dcterms:created xsi:type="dcterms:W3CDTF">2019-09-09T10:23:00Z</dcterms:created>
  <dcterms:modified xsi:type="dcterms:W3CDTF">2022-10-06T12:49:00Z</dcterms:modified>
</cp:coreProperties>
</file>